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6F" w:rsidRDefault="004C01DF">
      <w:pPr>
        <w:pStyle w:val="Heading1"/>
        <w:spacing w:line="414" w:lineRule="auto"/>
        <w:ind w:right="1925"/>
      </w:pPr>
      <w:r>
        <w:t xml:space="preserve">PRAKTIKUM </w:t>
      </w:r>
      <w:r w:rsidR="004659BE">
        <w:t>ALGORITMA DAN STRUKTUR DATA</w:t>
      </w:r>
    </w:p>
    <w:p w:rsidR="00901DD9" w:rsidRDefault="009E0188" w:rsidP="00901DD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Modul</w:t>
      </w:r>
      <w:proofErr w:type="spellEnd"/>
      <w:r>
        <w:rPr>
          <w:b/>
          <w:sz w:val="28"/>
        </w:rPr>
        <w:t xml:space="preserve"> 4</w:t>
      </w:r>
    </w:p>
    <w:p w:rsidR="00BC429A" w:rsidRPr="00901DD9" w:rsidRDefault="009E0188" w:rsidP="00901DD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Pencarian</w:t>
      </w:r>
      <w:proofErr w:type="spellEnd"/>
    </w:p>
    <w:p w:rsidR="009632AC" w:rsidRDefault="009632AC" w:rsidP="008F216F">
      <w:pPr>
        <w:pStyle w:val="Heading1"/>
        <w:spacing w:line="414" w:lineRule="auto"/>
        <w:ind w:right="1925"/>
        <w:jc w:val="left"/>
      </w:pPr>
    </w:p>
    <w:p w:rsidR="009632AC" w:rsidRDefault="004C01DF">
      <w:pPr>
        <w:spacing w:after="239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186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2076450" cy="1946275"/>
            <wp:effectExtent l="0" t="0" r="0" b="0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9632AC" w:rsidRDefault="004C01DF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248" w:line="240" w:lineRule="auto"/>
        <w:ind w:left="0" w:right="0" w:firstLine="0"/>
      </w:pPr>
      <w:r>
        <w:rPr>
          <w:b/>
          <w:sz w:val="28"/>
        </w:rPr>
        <w:t xml:space="preserve"> </w:t>
      </w:r>
    </w:p>
    <w:p w:rsidR="009632AC" w:rsidRDefault="004C01DF" w:rsidP="008F216F">
      <w:pPr>
        <w:pStyle w:val="Heading1"/>
        <w:ind w:firstLine="0"/>
        <w:jc w:val="left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p w:rsidR="008F216F" w:rsidRDefault="008F216F">
      <w:pPr>
        <w:pStyle w:val="Heading1"/>
        <w:spacing w:line="412" w:lineRule="auto"/>
        <w:ind w:right="1914"/>
      </w:pPr>
      <w:r>
        <w:t>DONI WAHYU SAPUTRO</w:t>
      </w:r>
    </w:p>
    <w:p w:rsidR="009632AC" w:rsidRDefault="004C01DF">
      <w:pPr>
        <w:pStyle w:val="Heading1"/>
        <w:spacing w:line="412" w:lineRule="auto"/>
        <w:ind w:right="1914"/>
      </w:pPr>
      <w:r>
        <w:t xml:space="preserve"> L200</w:t>
      </w:r>
      <w:r w:rsidR="006C67D6">
        <w:t>200169</w:t>
      </w:r>
      <w:r>
        <w:t xml:space="preserve"> </w:t>
      </w:r>
    </w:p>
    <w:p w:rsidR="009632AC" w:rsidRDefault="004659BE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>G</w:t>
      </w:r>
    </w:p>
    <w:p w:rsidR="009632AC" w:rsidRDefault="004C01DF" w:rsidP="0037087C">
      <w:pPr>
        <w:spacing w:after="248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360" w:line="318" w:lineRule="auto"/>
        <w:ind w:left="10" w:right="1567"/>
        <w:jc w:val="right"/>
      </w:pPr>
      <w:r>
        <w:rPr>
          <w:b/>
          <w:sz w:val="28"/>
        </w:rPr>
        <w:t xml:space="preserve">PROGRAM STUDI TEKNIK INFORMATIKA </w:t>
      </w:r>
    </w:p>
    <w:p w:rsidR="009632AC" w:rsidRDefault="004C01DF">
      <w:pPr>
        <w:spacing w:after="360" w:line="318" w:lineRule="auto"/>
        <w:ind w:left="10" w:right="1264"/>
        <w:jc w:val="right"/>
      </w:pPr>
      <w:r>
        <w:rPr>
          <w:b/>
          <w:sz w:val="28"/>
        </w:rPr>
        <w:t xml:space="preserve">FAKULTAS KOMUNIKASI DAN INFORMATIKA </w:t>
      </w:r>
    </w:p>
    <w:p w:rsidR="009632AC" w:rsidRDefault="004C01DF" w:rsidP="00222946">
      <w:pPr>
        <w:spacing w:after="360" w:line="318" w:lineRule="auto"/>
        <w:ind w:left="10" w:right="1264"/>
        <w:jc w:val="right"/>
        <w:rPr>
          <w:b/>
          <w:sz w:val="28"/>
        </w:rPr>
      </w:pPr>
      <w:r>
        <w:rPr>
          <w:b/>
          <w:sz w:val="28"/>
        </w:rPr>
        <w:t xml:space="preserve">UNIVERSITAS MUHAMMADIYAH SURAKARTA </w:t>
      </w:r>
    </w:p>
    <w:p w:rsidR="002C3CA0" w:rsidRDefault="003A7096" w:rsidP="000107D8">
      <w:pPr>
        <w:ind w:left="0" w:firstLine="0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t xml:space="preserve">SOAL </w:t>
      </w:r>
    </w:p>
    <w:p w:rsidR="009E0188" w:rsidRDefault="009E0188" w:rsidP="000107D8">
      <w:pPr>
        <w:ind w:left="0" w:firstLine="0"/>
        <w:rPr>
          <w:b/>
          <w:noProof/>
          <w:sz w:val="28"/>
        </w:rPr>
      </w:pPr>
      <w:r>
        <w:rPr>
          <w:b/>
          <w:noProof/>
          <w:sz w:val="28"/>
        </w:rPr>
        <w:t>Source Code:</w:t>
      </w:r>
    </w:p>
    <w:p w:rsidR="00512A1A" w:rsidRDefault="009E0188" w:rsidP="00512A1A">
      <w:pPr>
        <w:ind w:left="0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2AB1612D" wp14:editId="06E07B1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88" w:rsidRDefault="00DE5587" w:rsidP="00512A1A">
      <w:pPr>
        <w:ind w:left="0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54792413" wp14:editId="6888CAE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87" w:rsidRDefault="00DE5587" w:rsidP="00512A1A">
      <w:pPr>
        <w:ind w:left="0"/>
        <w:rPr>
          <w:b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0D3601EB" wp14:editId="73D7B6B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87" w:rsidRDefault="00DE5587" w:rsidP="00512A1A">
      <w:pPr>
        <w:ind w:left="0"/>
        <w:rPr>
          <w:b/>
          <w:noProof/>
          <w:sz w:val="28"/>
        </w:rPr>
      </w:pPr>
      <w:r>
        <w:rPr>
          <w:noProof/>
        </w:rPr>
        <w:drawing>
          <wp:inline distT="0" distB="0" distL="0" distR="0" wp14:anchorId="5B65804C" wp14:editId="683D28DA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87" w:rsidRDefault="00DE5587" w:rsidP="00512A1A">
      <w:pPr>
        <w:ind w:left="0"/>
        <w:rPr>
          <w:b/>
          <w:noProof/>
          <w:sz w:val="28"/>
        </w:rPr>
      </w:pPr>
    </w:p>
    <w:p w:rsidR="00DE5587" w:rsidRDefault="00DE5587" w:rsidP="00512A1A">
      <w:pPr>
        <w:ind w:left="0"/>
        <w:rPr>
          <w:b/>
          <w:noProof/>
          <w:sz w:val="28"/>
        </w:rPr>
      </w:pPr>
    </w:p>
    <w:p w:rsidR="00DE5587" w:rsidRDefault="00DE5587" w:rsidP="00512A1A">
      <w:pPr>
        <w:ind w:left="0"/>
        <w:rPr>
          <w:b/>
          <w:noProof/>
          <w:sz w:val="28"/>
        </w:rPr>
      </w:pPr>
    </w:p>
    <w:p w:rsidR="00DE5587" w:rsidRDefault="00DE5587" w:rsidP="00512A1A">
      <w:pPr>
        <w:ind w:left="0"/>
        <w:rPr>
          <w:b/>
          <w:noProof/>
          <w:sz w:val="28"/>
        </w:rPr>
      </w:pPr>
    </w:p>
    <w:p w:rsidR="00DE5587" w:rsidRDefault="00DE5587" w:rsidP="00512A1A">
      <w:pPr>
        <w:ind w:left="0"/>
        <w:rPr>
          <w:b/>
          <w:noProof/>
          <w:sz w:val="28"/>
        </w:rPr>
      </w:pPr>
    </w:p>
    <w:p w:rsidR="00DE5587" w:rsidRPr="00512A1A" w:rsidRDefault="00DE5587" w:rsidP="00512A1A">
      <w:pPr>
        <w:ind w:left="0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t>Output</w:t>
      </w:r>
      <w:r>
        <w:rPr>
          <w:b/>
          <w:noProof/>
          <w:sz w:val="28"/>
        </w:rPr>
        <w:br/>
      </w:r>
      <w:r>
        <w:rPr>
          <w:noProof/>
        </w:rPr>
        <w:drawing>
          <wp:inline distT="0" distB="0" distL="0" distR="0" wp14:anchorId="194BE95A" wp14:editId="14CF1002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5587" w:rsidRPr="00512A1A">
      <w:pgSz w:w="11906" w:h="16838"/>
      <w:pgMar w:top="1440" w:right="1440" w:bottom="162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B3B"/>
    <w:multiLevelType w:val="hybridMultilevel"/>
    <w:tmpl w:val="AEFA5658"/>
    <w:lvl w:ilvl="0" w:tplc="5D4E0BF8">
      <w:start w:val="1"/>
      <w:numFmt w:val="bullet"/>
      <w:lvlText w:val="-"/>
      <w:lvlJc w:val="left"/>
      <w:pPr>
        <w:ind w:left="1080" w:hanging="360"/>
      </w:pPr>
      <w:rPr>
        <w:rFonts w:ascii="Liberation Serif" w:eastAsiaTheme="minorEastAsia" w:hAnsi="Liberation Serif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C203A"/>
    <w:multiLevelType w:val="hybridMultilevel"/>
    <w:tmpl w:val="EE34D38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8363AB2"/>
    <w:multiLevelType w:val="hybridMultilevel"/>
    <w:tmpl w:val="C0749ED2"/>
    <w:lvl w:ilvl="0" w:tplc="B31496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087F320D"/>
    <w:multiLevelType w:val="hybridMultilevel"/>
    <w:tmpl w:val="EED4E7F2"/>
    <w:lvl w:ilvl="0" w:tplc="2B244FD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0BB562D2"/>
    <w:multiLevelType w:val="hybridMultilevel"/>
    <w:tmpl w:val="748C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6AE"/>
    <w:multiLevelType w:val="hybridMultilevel"/>
    <w:tmpl w:val="3BC6716A"/>
    <w:lvl w:ilvl="0" w:tplc="33E65404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111E6613"/>
    <w:multiLevelType w:val="hybridMultilevel"/>
    <w:tmpl w:val="59FA5DAA"/>
    <w:lvl w:ilvl="0" w:tplc="CFD244A0">
      <w:start w:val="1"/>
      <w:numFmt w:val="lowerLetter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A96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14BB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2C7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2A6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0BD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61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70A1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443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A029E9"/>
    <w:multiLevelType w:val="hybridMultilevel"/>
    <w:tmpl w:val="F0EE939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63B7A95"/>
    <w:multiLevelType w:val="hybridMultilevel"/>
    <w:tmpl w:val="D268582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69A53D1"/>
    <w:multiLevelType w:val="hybridMultilevel"/>
    <w:tmpl w:val="015E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44C98"/>
    <w:multiLevelType w:val="multilevel"/>
    <w:tmpl w:val="DAE402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8638E5"/>
    <w:multiLevelType w:val="multilevel"/>
    <w:tmpl w:val="E1A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56B69"/>
    <w:multiLevelType w:val="hybridMultilevel"/>
    <w:tmpl w:val="B686EBFC"/>
    <w:lvl w:ilvl="0" w:tplc="D0D64E46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EE91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4CC1C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E33CC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447E8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A796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20050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2970E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6C0BE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9C02FE"/>
    <w:multiLevelType w:val="hybridMultilevel"/>
    <w:tmpl w:val="94728312"/>
    <w:lvl w:ilvl="0" w:tplc="71D6C08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23227652"/>
    <w:multiLevelType w:val="hybridMultilevel"/>
    <w:tmpl w:val="000C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745DC"/>
    <w:multiLevelType w:val="hybridMultilevel"/>
    <w:tmpl w:val="8004827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6473698"/>
    <w:multiLevelType w:val="hybridMultilevel"/>
    <w:tmpl w:val="514055E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26B47114"/>
    <w:multiLevelType w:val="hybridMultilevel"/>
    <w:tmpl w:val="CBDC6D16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>
    <w:nsid w:val="2C4A490C"/>
    <w:multiLevelType w:val="hybridMultilevel"/>
    <w:tmpl w:val="DE94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B7506"/>
    <w:multiLevelType w:val="hybridMultilevel"/>
    <w:tmpl w:val="D6700F5A"/>
    <w:lvl w:ilvl="0" w:tplc="F612B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970AE6"/>
    <w:multiLevelType w:val="hybridMultilevel"/>
    <w:tmpl w:val="8634FE6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5A81A10"/>
    <w:multiLevelType w:val="hybridMultilevel"/>
    <w:tmpl w:val="F7CAC0F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5FC50A0"/>
    <w:multiLevelType w:val="hybridMultilevel"/>
    <w:tmpl w:val="470886C8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>
    <w:nsid w:val="3A9C4157"/>
    <w:multiLevelType w:val="hybridMultilevel"/>
    <w:tmpl w:val="CCD8FFB4"/>
    <w:lvl w:ilvl="0" w:tplc="3384CDD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86E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07074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4DB16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089CA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A0208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2CE00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CE360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69248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DCC7B79"/>
    <w:multiLevelType w:val="hybridMultilevel"/>
    <w:tmpl w:val="0F34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7215F"/>
    <w:multiLevelType w:val="hybridMultilevel"/>
    <w:tmpl w:val="ACC2417C"/>
    <w:lvl w:ilvl="0" w:tplc="FD7E63D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79031D"/>
    <w:multiLevelType w:val="hybridMultilevel"/>
    <w:tmpl w:val="59E4DF9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43182A20"/>
    <w:multiLevelType w:val="hybridMultilevel"/>
    <w:tmpl w:val="7CBE0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601BC"/>
    <w:multiLevelType w:val="hybridMultilevel"/>
    <w:tmpl w:val="643E2C8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45BA3D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9C269D9"/>
    <w:multiLevelType w:val="hybridMultilevel"/>
    <w:tmpl w:val="206C4F8E"/>
    <w:lvl w:ilvl="0" w:tplc="2D848B4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>
    <w:nsid w:val="4E6C3BD7"/>
    <w:multiLevelType w:val="hybridMultilevel"/>
    <w:tmpl w:val="681A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4671A"/>
    <w:multiLevelType w:val="hybridMultilevel"/>
    <w:tmpl w:val="4734E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C223BE"/>
    <w:multiLevelType w:val="hybridMultilevel"/>
    <w:tmpl w:val="DC0C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D3169"/>
    <w:multiLevelType w:val="hybridMultilevel"/>
    <w:tmpl w:val="9188A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32C31"/>
    <w:multiLevelType w:val="hybridMultilevel"/>
    <w:tmpl w:val="D8220EA2"/>
    <w:lvl w:ilvl="0" w:tplc="B474406C">
      <w:start w:val="1"/>
      <w:numFmt w:val="lowerLetter"/>
      <w:lvlText w:val="%1)"/>
      <w:lvlJc w:val="left"/>
      <w:pPr>
        <w:ind w:left="705" w:hanging="360"/>
      </w:pPr>
      <w:rPr>
        <w:rFonts w:ascii="Liberation Serif" w:eastAsia="DejaVu Sans" w:hAnsi="Liberation Serif" w:cs="Mangal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5E215897"/>
    <w:multiLevelType w:val="hybridMultilevel"/>
    <w:tmpl w:val="65E8EE00"/>
    <w:lvl w:ilvl="0" w:tplc="553AE4EA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>
    <w:nsid w:val="63021EFB"/>
    <w:multiLevelType w:val="hybridMultilevel"/>
    <w:tmpl w:val="A3846C1E"/>
    <w:lvl w:ilvl="0" w:tplc="12280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D4DDA"/>
    <w:multiLevelType w:val="hybridMultilevel"/>
    <w:tmpl w:val="B3008CD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4D509EB"/>
    <w:multiLevelType w:val="hybridMultilevel"/>
    <w:tmpl w:val="7B7CE0D6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68A00AF"/>
    <w:multiLevelType w:val="hybridMultilevel"/>
    <w:tmpl w:val="C9CA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8E6991"/>
    <w:multiLevelType w:val="hybridMultilevel"/>
    <w:tmpl w:val="3E20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662B8"/>
    <w:multiLevelType w:val="hybridMultilevel"/>
    <w:tmpl w:val="E1343C74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3">
    <w:nsid w:val="6B655769"/>
    <w:multiLevelType w:val="hybridMultilevel"/>
    <w:tmpl w:val="80C81298"/>
    <w:lvl w:ilvl="0" w:tplc="092ACD60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4">
    <w:nsid w:val="6BC81353"/>
    <w:multiLevelType w:val="hybridMultilevel"/>
    <w:tmpl w:val="1EA63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0377A5"/>
    <w:multiLevelType w:val="hybridMultilevel"/>
    <w:tmpl w:val="05AE2C18"/>
    <w:lvl w:ilvl="0" w:tplc="06AC5C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6">
    <w:nsid w:val="6DB3325F"/>
    <w:multiLevelType w:val="hybridMultilevel"/>
    <w:tmpl w:val="25DCE232"/>
    <w:lvl w:ilvl="0" w:tplc="04210011">
      <w:start w:val="1"/>
      <w:numFmt w:val="decimal"/>
      <w:lvlText w:val="%1)"/>
      <w:lvlJc w:val="left"/>
      <w:pPr>
        <w:ind w:left="2344" w:hanging="360"/>
      </w:pPr>
    </w:lvl>
    <w:lvl w:ilvl="1" w:tplc="04210019">
      <w:start w:val="1"/>
      <w:numFmt w:val="lowerLetter"/>
      <w:lvlText w:val="%2."/>
      <w:lvlJc w:val="left"/>
      <w:pPr>
        <w:ind w:left="3064" w:hanging="360"/>
      </w:pPr>
    </w:lvl>
    <w:lvl w:ilvl="2" w:tplc="0421001B">
      <w:start w:val="1"/>
      <w:numFmt w:val="lowerRoman"/>
      <w:lvlText w:val="%3."/>
      <w:lvlJc w:val="right"/>
      <w:pPr>
        <w:ind w:left="3784" w:hanging="180"/>
      </w:pPr>
    </w:lvl>
    <w:lvl w:ilvl="3" w:tplc="0421000F">
      <w:start w:val="1"/>
      <w:numFmt w:val="decimal"/>
      <w:lvlText w:val="%4."/>
      <w:lvlJc w:val="left"/>
      <w:pPr>
        <w:ind w:left="4504" w:hanging="360"/>
      </w:pPr>
    </w:lvl>
    <w:lvl w:ilvl="4" w:tplc="04210019">
      <w:start w:val="1"/>
      <w:numFmt w:val="lowerLetter"/>
      <w:lvlText w:val="%5."/>
      <w:lvlJc w:val="left"/>
      <w:pPr>
        <w:ind w:left="5224" w:hanging="360"/>
      </w:pPr>
    </w:lvl>
    <w:lvl w:ilvl="5" w:tplc="0421001B">
      <w:start w:val="1"/>
      <w:numFmt w:val="lowerRoman"/>
      <w:lvlText w:val="%6."/>
      <w:lvlJc w:val="right"/>
      <w:pPr>
        <w:ind w:left="5944" w:hanging="180"/>
      </w:pPr>
    </w:lvl>
    <w:lvl w:ilvl="6" w:tplc="0421000F">
      <w:start w:val="1"/>
      <w:numFmt w:val="decimal"/>
      <w:lvlText w:val="%7."/>
      <w:lvlJc w:val="left"/>
      <w:pPr>
        <w:ind w:left="6664" w:hanging="360"/>
      </w:pPr>
    </w:lvl>
    <w:lvl w:ilvl="7" w:tplc="04210019">
      <w:start w:val="1"/>
      <w:numFmt w:val="lowerLetter"/>
      <w:lvlText w:val="%8."/>
      <w:lvlJc w:val="left"/>
      <w:pPr>
        <w:ind w:left="7384" w:hanging="360"/>
      </w:pPr>
    </w:lvl>
    <w:lvl w:ilvl="8" w:tplc="0421001B">
      <w:start w:val="1"/>
      <w:numFmt w:val="lowerRoman"/>
      <w:lvlText w:val="%9."/>
      <w:lvlJc w:val="right"/>
      <w:pPr>
        <w:ind w:left="8104" w:hanging="180"/>
      </w:pPr>
    </w:lvl>
  </w:abstractNum>
  <w:abstractNum w:abstractNumId="47">
    <w:nsid w:val="73EC7DCA"/>
    <w:multiLevelType w:val="hybridMultilevel"/>
    <w:tmpl w:val="E97CC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A4659"/>
    <w:multiLevelType w:val="hybridMultilevel"/>
    <w:tmpl w:val="F9ACFDB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9">
    <w:nsid w:val="7B2D301A"/>
    <w:multiLevelType w:val="hybridMultilevel"/>
    <w:tmpl w:val="1D4E78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8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3"/>
  </w:num>
  <w:num w:numId="6">
    <w:abstractNumId w:val="5"/>
  </w:num>
  <w:num w:numId="7">
    <w:abstractNumId w:val="0"/>
  </w:num>
  <w:num w:numId="8">
    <w:abstractNumId w:val="10"/>
  </w:num>
  <w:num w:numId="9">
    <w:abstractNumId w:val="29"/>
  </w:num>
  <w:num w:numId="10">
    <w:abstractNumId w:val="39"/>
  </w:num>
  <w:num w:numId="11">
    <w:abstractNumId w:val="49"/>
  </w:num>
  <w:num w:numId="12">
    <w:abstractNumId w:val="35"/>
  </w:num>
  <w:num w:numId="13">
    <w:abstractNumId w:val="16"/>
  </w:num>
  <w:num w:numId="14">
    <w:abstractNumId w:val="15"/>
  </w:num>
  <w:num w:numId="15">
    <w:abstractNumId w:val="1"/>
  </w:num>
  <w:num w:numId="16">
    <w:abstractNumId w:val="21"/>
  </w:num>
  <w:num w:numId="17">
    <w:abstractNumId w:val="34"/>
  </w:num>
  <w:num w:numId="18">
    <w:abstractNumId w:val="27"/>
  </w:num>
  <w:num w:numId="19">
    <w:abstractNumId w:val="25"/>
  </w:num>
  <w:num w:numId="20">
    <w:abstractNumId w:val="19"/>
  </w:num>
  <w:num w:numId="21">
    <w:abstractNumId w:val="2"/>
  </w:num>
  <w:num w:numId="22">
    <w:abstractNumId w:val="30"/>
  </w:num>
  <w:num w:numId="23">
    <w:abstractNumId w:val="13"/>
  </w:num>
  <w:num w:numId="24">
    <w:abstractNumId w:val="45"/>
  </w:num>
  <w:num w:numId="25">
    <w:abstractNumId w:val="3"/>
  </w:num>
  <w:num w:numId="26">
    <w:abstractNumId w:val="37"/>
  </w:num>
  <w:num w:numId="27">
    <w:abstractNumId w:val="41"/>
  </w:num>
  <w:num w:numId="28">
    <w:abstractNumId w:val="44"/>
  </w:num>
  <w:num w:numId="29">
    <w:abstractNumId w:val="48"/>
  </w:num>
  <w:num w:numId="30">
    <w:abstractNumId w:val="9"/>
  </w:num>
  <w:num w:numId="31">
    <w:abstractNumId w:val="32"/>
  </w:num>
  <w:num w:numId="32">
    <w:abstractNumId w:val="20"/>
  </w:num>
  <w:num w:numId="33">
    <w:abstractNumId w:val="47"/>
  </w:num>
  <w:num w:numId="34">
    <w:abstractNumId w:val="42"/>
  </w:num>
  <w:num w:numId="35">
    <w:abstractNumId w:val="33"/>
  </w:num>
  <w:num w:numId="36">
    <w:abstractNumId w:val="14"/>
  </w:num>
  <w:num w:numId="37">
    <w:abstractNumId w:val="31"/>
  </w:num>
  <w:num w:numId="38">
    <w:abstractNumId w:val="40"/>
  </w:num>
  <w:num w:numId="39">
    <w:abstractNumId w:val="28"/>
  </w:num>
  <w:num w:numId="40">
    <w:abstractNumId w:val="12"/>
  </w:num>
  <w:num w:numId="41">
    <w:abstractNumId w:val="17"/>
  </w:num>
  <w:num w:numId="42">
    <w:abstractNumId w:val="26"/>
  </w:num>
  <w:num w:numId="43">
    <w:abstractNumId w:val="22"/>
  </w:num>
  <w:num w:numId="44">
    <w:abstractNumId w:val="7"/>
  </w:num>
  <w:num w:numId="45">
    <w:abstractNumId w:val="23"/>
  </w:num>
  <w:num w:numId="46">
    <w:abstractNumId w:val="11"/>
  </w:num>
  <w:num w:numId="47">
    <w:abstractNumId w:val="4"/>
  </w:num>
  <w:num w:numId="48">
    <w:abstractNumId w:val="6"/>
  </w:num>
  <w:num w:numId="49">
    <w:abstractNumId w:val="2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AC"/>
    <w:rsid w:val="000107D8"/>
    <w:rsid w:val="00050D21"/>
    <w:rsid w:val="00052BC5"/>
    <w:rsid w:val="00065E3A"/>
    <w:rsid w:val="0008371F"/>
    <w:rsid w:val="000A5246"/>
    <w:rsid w:val="000B4F2C"/>
    <w:rsid w:val="000D2403"/>
    <w:rsid w:val="000E410E"/>
    <w:rsid w:val="000F33B9"/>
    <w:rsid w:val="001007D1"/>
    <w:rsid w:val="001240C5"/>
    <w:rsid w:val="00125711"/>
    <w:rsid w:val="0013427C"/>
    <w:rsid w:val="0013717B"/>
    <w:rsid w:val="00145C38"/>
    <w:rsid w:val="001474C5"/>
    <w:rsid w:val="00151107"/>
    <w:rsid w:val="00156F0C"/>
    <w:rsid w:val="00170621"/>
    <w:rsid w:val="001A0563"/>
    <w:rsid w:val="00211248"/>
    <w:rsid w:val="00220FE6"/>
    <w:rsid w:val="00222946"/>
    <w:rsid w:val="00223F00"/>
    <w:rsid w:val="00262318"/>
    <w:rsid w:val="00286CDF"/>
    <w:rsid w:val="002A6570"/>
    <w:rsid w:val="002B0BA8"/>
    <w:rsid w:val="002C3CA0"/>
    <w:rsid w:val="002C4C72"/>
    <w:rsid w:val="00304039"/>
    <w:rsid w:val="00307734"/>
    <w:rsid w:val="00327C5C"/>
    <w:rsid w:val="00351A64"/>
    <w:rsid w:val="00354F8A"/>
    <w:rsid w:val="0037087C"/>
    <w:rsid w:val="00373ACA"/>
    <w:rsid w:val="00377528"/>
    <w:rsid w:val="0038644E"/>
    <w:rsid w:val="00393DBE"/>
    <w:rsid w:val="003A2E52"/>
    <w:rsid w:val="003A38CE"/>
    <w:rsid w:val="003A7096"/>
    <w:rsid w:val="003C25CF"/>
    <w:rsid w:val="003D7D2F"/>
    <w:rsid w:val="00406527"/>
    <w:rsid w:val="00416D4C"/>
    <w:rsid w:val="0044621D"/>
    <w:rsid w:val="004522C0"/>
    <w:rsid w:val="0045257D"/>
    <w:rsid w:val="00456F33"/>
    <w:rsid w:val="00464C76"/>
    <w:rsid w:val="00465151"/>
    <w:rsid w:val="004659BE"/>
    <w:rsid w:val="004A1DF9"/>
    <w:rsid w:val="004A2CDB"/>
    <w:rsid w:val="004B4B7B"/>
    <w:rsid w:val="004C01DF"/>
    <w:rsid w:val="004D18F5"/>
    <w:rsid w:val="004E0DE0"/>
    <w:rsid w:val="00510F79"/>
    <w:rsid w:val="00512A1A"/>
    <w:rsid w:val="00533F3D"/>
    <w:rsid w:val="00544F3F"/>
    <w:rsid w:val="005464B6"/>
    <w:rsid w:val="00552793"/>
    <w:rsid w:val="0056029D"/>
    <w:rsid w:val="005944F1"/>
    <w:rsid w:val="005B2E27"/>
    <w:rsid w:val="005C0803"/>
    <w:rsid w:val="005E037C"/>
    <w:rsid w:val="00632214"/>
    <w:rsid w:val="00636D53"/>
    <w:rsid w:val="00642FFE"/>
    <w:rsid w:val="00661C9C"/>
    <w:rsid w:val="006644A4"/>
    <w:rsid w:val="00670D5F"/>
    <w:rsid w:val="006A6533"/>
    <w:rsid w:val="006C67D6"/>
    <w:rsid w:val="006D211F"/>
    <w:rsid w:val="006D6121"/>
    <w:rsid w:val="007006F3"/>
    <w:rsid w:val="00704B36"/>
    <w:rsid w:val="0071122C"/>
    <w:rsid w:val="00711580"/>
    <w:rsid w:val="00713EEC"/>
    <w:rsid w:val="00715320"/>
    <w:rsid w:val="00724EDD"/>
    <w:rsid w:val="00740DE7"/>
    <w:rsid w:val="007416EE"/>
    <w:rsid w:val="007509F8"/>
    <w:rsid w:val="00752421"/>
    <w:rsid w:val="007647F0"/>
    <w:rsid w:val="00790816"/>
    <w:rsid w:val="007961E8"/>
    <w:rsid w:val="007A20F2"/>
    <w:rsid w:val="007A44A9"/>
    <w:rsid w:val="007B1485"/>
    <w:rsid w:val="007B4830"/>
    <w:rsid w:val="007E7563"/>
    <w:rsid w:val="007F2C98"/>
    <w:rsid w:val="00834821"/>
    <w:rsid w:val="0083630B"/>
    <w:rsid w:val="008411AE"/>
    <w:rsid w:val="00843596"/>
    <w:rsid w:val="0084496E"/>
    <w:rsid w:val="00857F7B"/>
    <w:rsid w:val="00863E12"/>
    <w:rsid w:val="00877497"/>
    <w:rsid w:val="008800CB"/>
    <w:rsid w:val="008874B7"/>
    <w:rsid w:val="00891E93"/>
    <w:rsid w:val="008A119F"/>
    <w:rsid w:val="008B5D32"/>
    <w:rsid w:val="008C0E91"/>
    <w:rsid w:val="008C6E94"/>
    <w:rsid w:val="008D0609"/>
    <w:rsid w:val="008E1F5C"/>
    <w:rsid w:val="008E4F32"/>
    <w:rsid w:val="008F216F"/>
    <w:rsid w:val="008F27D9"/>
    <w:rsid w:val="00901DD9"/>
    <w:rsid w:val="0091238D"/>
    <w:rsid w:val="0092403F"/>
    <w:rsid w:val="00925BC0"/>
    <w:rsid w:val="00933530"/>
    <w:rsid w:val="0095561A"/>
    <w:rsid w:val="00957495"/>
    <w:rsid w:val="009632AC"/>
    <w:rsid w:val="00982EDD"/>
    <w:rsid w:val="009B0B03"/>
    <w:rsid w:val="009B2642"/>
    <w:rsid w:val="009C45C3"/>
    <w:rsid w:val="009D7AE6"/>
    <w:rsid w:val="009E0188"/>
    <w:rsid w:val="009F02B2"/>
    <w:rsid w:val="00A013F4"/>
    <w:rsid w:val="00A33FE1"/>
    <w:rsid w:val="00A532A8"/>
    <w:rsid w:val="00A62A55"/>
    <w:rsid w:val="00A82B98"/>
    <w:rsid w:val="00A97664"/>
    <w:rsid w:val="00AA1B0C"/>
    <w:rsid w:val="00AA23A9"/>
    <w:rsid w:val="00AA4CF9"/>
    <w:rsid w:val="00AA5051"/>
    <w:rsid w:val="00AA6760"/>
    <w:rsid w:val="00AB3BA1"/>
    <w:rsid w:val="00AE0FC5"/>
    <w:rsid w:val="00B03E76"/>
    <w:rsid w:val="00B2151D"/>
    <w:rsid w:val="00B23BB9"/>
    <w:rsid w:val="00B2553A"/>
    <w:rsid w:val="00B3794B"/>
    <w:rsid w:val="00B468CC"/>
    <w:rsid w:val="00B525EC"/>
    <w:rsid w:val="00B537F7"/>
    <w:rsid w:val="00B72CDA"/>
    <w:rsid w:val="00B7465B"/>
    <w:rsid w:val="00B74E59"/>
    <w:rsid w:val="00B75432"/>
    <w:rsid w:val="00BB110F"/>
    <w:rsid w:val="00BB6348"/>
    <w:rsid w:val="00BB7F44"/>
    <w:rsid w:val="00BC429A"/>
    <w:rsid w:val="00BC66A6"/>
    <w:rsid w:val="00BF2AB0"/>
    <w:rsid w:val="00C23666"/>
    <w:rsid w:val="00C356F0"/>
    <w:rsid w:val="00C60F23"/>
    <w:rsid w:val="00C6678B"/>
    <w:rsid w:val="00C859D4"/>
    <w:rsid w:val="00C92FEB"/>
    <w:rsid w:val="00CA2DEE"/>
    <w:rsid w:val="00D00FB4"/>
    <w:rsid w:val="00D17DAF"/>
    <w:rsid w:val="00D2187C"/>
    <w:rsid w:val="00D44DDA"/>
    <w:rsid w:val="00D52350"/>
    <w:rsid w:val="00D54952"/>
    <w:rsid w:val="00D961B7"/>
    <w:rsid w:val="00DA0A07"/>
    <w:rsid w:val="00DA44AB"/>
    <w:rsid w:val="00DB0103"/>
    <w:rsid w:val="00DB4ABF"/>
    <w:rsid w:val="00DE5587"/>
    <w:rsid w:val="00E073B1"/>
    <w:rsid w:val="00E1518C"/>
    <w:rsid w:val="00E25D15"/>
    <w:rsid w:val="00E41360"/>
    <w:rsid w:val="00E76500"/>
    <w:rsid w:val="00E901AB"/>
    <w:rsid w:val="00E9730A"/>
    <w:rsid w:val="00EB1D8B"/>
    <w:rsid w:val="00EB67B9"/>
    <w:rsid w:val="00EE615A"/>
    <w:rsid w:val="00EF68E7"/>
    <w:rsid w:val="00F21103"/>
    <w:rsid w:val="00F56A2D"/>
    <w:rsid w:val="00F64D40"/>
    <w:rsid w:val="00F66247"/>
    <w:rsid w:val="00F91A81"/>
    <w:rsid w:val="00F955D3"/>
    <w:rsid w:val="00FA11A1"/>
    <w:rsid w:val="00FA31DA"/>
    <w:rsid w:val="00FB03B9"/>
    <w:rsid w:val="00FB59F0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E3D1A-AAA9-4C65-A1A4-7B870A01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27" w:line="246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3" w:line="246" w:lineRule="auto"/>
      <w:ind w:left="2006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31" w:line="328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0D2403"/>
    <w:pPr>
      <w:widowControl w:val="0"/>
      <w:suppressAutoHyphens/>
      <w:autoSpaceDN w:val="0"/>
      <w:spacing w:after="0" w:line="240" w:lineRule="auto"/>
      <w:ind w:left="720" w:right="0" w:firstLine="0"/>
      <w:contextualSpacing/>
    </w:pPr>
    <w:rPr>
      <w:rFonts w:ascii="Liberation Serif" w:eastAsia="DejaVu Sans" w:hAnsi="Liberation Serif" w:cs="Mangal"/>
      <w:color w:val="auto"/>
      <w:kern w:val="3"/>
      <w:szCs w:val="21"/>
      <w:lang w:eastAsia="zh-CN" w:bidi="hi-IN"/>
    </w:rPr>
  </w:style>
  <w:style w:type="table" w:styleId="TableGrid">
    <w:name w:val="Table Grid"/>
    <w:basedOn w:val="TableNormal"/>
    <w:uiPriority w:val="39"/>
    <w:rsid w:val="005E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240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37087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7F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C3DC-8A83-4A7F-B805-D46CC5A5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</dc:creator>
  <cp:keywords/>
  <cp:lastModifiedBy>MSI</cp:lastModifiedBy>
  <cp:revision>6</cp:revision>
  <cp:lastPrinted>2021-10-14T08:17:00Z</cp:lastPrinted>
  <dcterms:created xsi:type="dcterms:W3CDTF">2022-03-23T14:06:00Z</dcterms:created>
  <dcterms:modified xsi:type="dcterms:W3CDTF">2022-04-01T17:23:00Z</dcterms:modified>
</cp:coreProperties>
</file>